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135" w:rsidRDefault="002D6135" w:rsidP="00CB5F0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D6135" w:rsidRDefault="002D6135" w:rsidP="002D61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41F6D" w:rsidRDefault="00C36BB4" w:rsidP="002D61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15F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хническое задание</w:t>
      </w:r>
    </w:p>
    <w:p w:rsidR="002D6135" w:rsidRDefault="002D6135" w:rsidP="002D61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133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3156"/>
        <w:gridCol w:w="5333"/>
        <w:gridCol w:w="851"/>
        <w:gridCol w:w="1541"/>
      </w:tblGrid>
      <w:tr w:rsidR="00851D67" w:rsidRPr="00CB5F00" w:rsidTr="00CB5F00">
        <w:trPr>
          <w:trHeight w:val="375"/>
        </w:trPr>
        <w:tc>
          <w:tcPr>
            <w:tcW w:w="11337" w:type="dxa"/>
            <w:gridSpan w:val="5"/>
            <w:shd w:val="clear" w:color="auto" w:fill="auto"/>
            <w:noWrap/>
            <w:vAlign w:val="bottom"/>
            <w:hideMark/>
          </w:tcPr>
          <w:p w:rsidR="00851D67" w:rsidRPr="00CB5F00" w:rsidRDefault="00851D67" w:rsidP="00851D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. Наименование закупаемых товаров, работ, услуг, их количество (объем), цены за единицу товара и начальная (максимальная) цена договора</w:t>
            </w:r>
          </w:p>
        </w:tc>
      </w:tr>
      <w:tr w:rsidR="00851D67" w:rsidRPr="00CB5F00" w:rsidTr="00B37E1D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51D67" w:rsidRPr="00B37E1D" w:rsidRDefault="00851D67" w:rsidP="00B3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7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851D67" w:rsidRPr="00B37E1D" w:rsidRDefault="00851D67" w:rsidP="00B3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7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851D67" w:rsidRPr="00B37E1D" w:rsidRDefault="00851D67" w:rsidP="00B3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7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ие характеристики товар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1D67" w:rsidRPr="00B37E1D" w:rsidRDefault="00851D67" w:rsidP="00B3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7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51D67" w:rsidRPr="00B37E1D" w:rsidRDefault="00851D67" w:rsidP="00B3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7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B37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  <w:r w:rsidRPr="00B37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   </w:t>
            </w:r>
            <w:r w:rsidRPr="00B37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B37E1D" w:rsidRPr="00CB5F00" w:rsidTr="00B37E1D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B37E1D" w:rsidRPr="00B37E1D" w:rsidRDefault="00B37E1D" w:rsidP="00B3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7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B37E1D" w:rsidRPr="00B37E1D" w:rsidRDefault="00B37E1D" w:rsidP="00B37E1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7E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стюм рабочий летний мужской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B37E1D" w:rsidRPr="00B37E1D" w:rsidRDefault="00B37E1D" w:rsidP="00B37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E1D">
              <w:rPr>
                <w:rFonts w:ascii="Times New Roman" w:hAnsi="Times New Roman"/>
                <w:sz w:val="24"/>
                <w:szCs w:val="24"/>
              </w:rPr>
              <w:t xml:space="preserve">Костюм рабочий состоит из двух предметов: куртка рабочая мужская и брюки рабочие. Униформа для персонала изготовлена в соответствии с ГОСТ из ткани повышенной плотности 240 гр. Надежно защищает от загрязнений, отличается повышенной прочностью и устойчивостью к истиранию. Благодаря </w:t>
            </w:r>
            <w:proofErr w:type="spellStart"/>
            <w:r w:rsidRPr="00B37E1D">
              <w:rPr>
                <w:rFonts w:ascii="Times New Roman" w:hAnsi="Times New Roman"/>
                <w:sz w:val="24"/>
                <w:szCs w:val="24"/>
              </w:rPr>
              <w:t>световозвращающим</w:t>
            </w:r>
            <w:proofErr w:type="spellEnd"/>
            <w:r w:rsidRPr="00B37E1D">
              <w:rPr>
                <w:rFonts w:ascii="Times New Roman" w:hAnsi="Times New Roman"/>
                <w:sz w:val="24"/>
                <w:szCs w:val="24"/>
              </w:rPr>
              <w:t xml:space="preserve"> полосам на куртке и брюках костюм рабочий мужской подходит для работы в местах с плохим освещением и в </w:t>
            </w:r>
            <w:proofErr w:type="gramStart"/>
            <w:r w:rsidRPr="00B37E1D">
              <w:rPr>
                <w:rFonts w:ascii="Times New Roman" w:hAnsi="Times New Roman"/>
                <w:sz w:val="24"/>
                <w:szCs w:val="24"/>
              </w:rPr>
              <w:t>темное</w:t>
            </w:r>
            <w:proofErr w:type="gramEnd"/>
            <w:r w:rsidRPr="00B37E1D">
              <w:rPr>
                <w:rFonts w:ascii="Times New Roman" w:hAnsi="Times New Roman"/>
                <w:sz w:val="24"/>
                <w:szCs w:val="24"/>
              </w:rPr>
              <w:t xml:space="preserve"> время суток. Укороченная рабочая куртка с поясом на резинке оснащена множеством функциональных карманов, в том числе закрывающимся на липучку карманом для сре</w:t>
            </w:r>
            <w:proofErr w:type="gramStart"/>
            <w:r w:rsidRPr="00B37E1D">
              <w:rPr>
                <w:rFonts w:ascii="Times New Roman" w:hAnsi="Times New Roman"/>
                <w:sz w:val="24"/>
                <w:szCs w:val="24"/>
              </w:rPr>
              <w:t>дств св</w:t>
            </w:r>
            <w:proofErr w:type="gramEnd"/>
            <w:r w:rsidRPr="00B37E1D">
              <w:rPr>
                <w:rFonts w:ascii="Times New Roman" w:hAnsi="Times New Roman"/>
                <w:sz w:val="24"/>
                <w:szCs w:val="24"/>
              </w:rPr>
              <w:t>язи. Куртка на молнии с расширительными складками по спине не сковывает движения и очень удобна. Рабочие брюки с карманами могут фиксироваться ремнем. Боковые карманы предназначены для размещения инструментов, усилены дополнительным слоем ткани против проколов и порезов.</w:t>
            </w:r>
          </w:p>
          <w:p w:rsidR="00B37E1D" w:rsidRDefault="00B37E1D" w:rsidP="00B37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E1D">
              <w:rPr>
                <w:rFonts w:ascii="Times New Roman" w:hAnsi="Times New Roman"/>
                <w:sz w:val="24"/>
                <w:szCs w:val="24"/>
              </w:rPr>
              <w:t xml:space="preserve">Основной материал: Ткань "Рекорд" 65% полиэфир / 35% хлопок, плотность 240 </w:t>
            </w:r>
            <w:proofErr w:type="spellStart"/>
            <w:r w:rsidRPr="00B37E1D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  <w:r w:rsidRPr="00B37E1D">
              <w:rPr>
                <w:rFonts w:ascii="Times New Roman" w:hAnsi="Times New Roman"/>
                <w:sz w:val="24"/>
                <w:szCs w:val="24"/>
              </w:rPr>
              <w:t>/м</w:t>
            </w:r>
            <w:proofErr w:type="gramStart"/>
            <w:r w:rsidRPr="00B37E1D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B37E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37E1D">
              <w:rPr>
                <w:rFonts w:ascii="Times New Roman" w:hAnsi="Times New Roman"/>
                <w:sz w:val="24"/>
                <w:szCs w:val="24"/>
              </w:rPr>
              <w:t>ВО-пропитка</w:t>
            </w:r>
            <w:proofErr w:type="spellEnd"/>
          </w:p>
          <w:p w:rsidR="00B37E1D" w:rsidRDefault="00B37E1D" w:rsidP="00B37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ы:</w:t>
            </w:r>
          </w:p>
          <w:p w:rsidR="00B37E1D" w:rsidRDefault="00B37E1D" w:rsidP="00B37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-60, рост 180</w:t>
            </w:r>
          </w:p>
          <w:p w:rsidR="00B37E1D" w:rsidRDefault="00B37E1D" w:rsidP="00B37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 рост 176</w:t>
            </w:r>
          </w:p>
          <w:p w:rsidR="00B37E1D" w:rsidRDefault="00B37E1D" w:rsidP="00B37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 рост 174</w:t>
            </w:r>
          </w:p>
          <w:p w:rsidR="00B37E1D" w:rsidRPr="00B37E1D" w:rsidRDefault="00B37E1D" w:rsidP="00B3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 размер 168</w:t>
            </w:r>
          </w:p>
          <w:p w:rsidR="00B37E1D" w:rsidRPr="00B37E1D" w:rsidRDefault="00B37E1D" w:rsidP="00B3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37E1D" w:rsidRPr="00B37E1D" w:rsidRDefault="00B37E1D" w:rsidP="00B37E1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7E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B37E1D" w:rsidRPr="00B37E1D" w:rsidRDefault="00B37E1D" w:rsidP="00B37E1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37E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B37E1D" w:rsidRPr="00CB5F00" w:rsidTr="00B37E1D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B37E1D" w:rsidRPr="00B37E1D" w:rsidRDefault="00B37E1D" w:rsidP="00B3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7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B37E1D" w:rsidRPr="00B37E1D" w:rsidRDefault="00B37E1D" w:rsidP="00B37E1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7E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поги зимние мужские (</w:t>
            </w:r>
            <w:proofErr w:type="spellStart"/>
            <w:r w:rsidRPr="00B37E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утики</w:t>
            </w:r>
            <w:proofErr w:type="spellEnd"/>
            <w:r w:rsidRPr="00B37E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B37E1D" w:rsidRPr="00B37E1D" w:rsidRDefault="00B37E1D" w:rsidP="00B37E1D">
            <w:pPr>
              <w:pStyle w:val="Default"/>
              <w:jc w:val="center"/>
            </w:pPr>
            <w:r>
              <w:t>Р</w:t>
            </w:r>
            <w:r w:rsidRPr="00B37E1D">
              <w:t>екомендуемая температура эксплуатации до – 20С</w:t>
            </w:r>
          </w:p>
          <w:p w:rsidR="00B37E1D" w:rsidRPr="00B37E1D" w:rsidRDefault="00B37E1D" w:rsidP="00B37E1D">
            <w:pPr>
              <w:pStyle w:val="Default"/>
              <w:jc w:val="center"/>
            </w:pPr>
            <w:r w:rsidRPr="00B37E1D">
              <w:t>уникальный верхний материал защищает от промокания</w:t>
            </w:r>
          </w:p>
          <w:p w:rsidR="00B37E1D" w:rsidRPr="00B37E1D" w:rsidRDefault="00B37E1D" w:rsidP="00B37E1D">
            <w:pPr>
              <w:pStyle w:val="Default"/>
              <w:jc w:val="center"/>
            </w:pPr>
            <w:r w:rsidRPr="00B37E1D">
              <w:t>верх изготовлен из водоотталкивающей ткани "</w:t>
            </w:r>
            <w:proofErr w:type="spellStart"/>
            <w:r w:rsidRPr="00B37E1D">
              <w:t>Oxford</w:t>
            </w:r>
            <w:proofErr w:type="spellEnd"/>
            <w:r w:rsidRPr="00B37E1D">
              <w:t>", дублированной поролоном</w:t>
            </w:r>
          </w:p>
          <w:p w:rsidR="00B37E1D" w:rsidRPr="00B37E1D" w:rsidRDefault="00B37E1D" w:rsidP="00B37E1D">
            <w:pPr>
              <w:pStyle w:val="Default"/>
              <w:jc w:val="center"/>
            </w:pPr>
            <w:r w:rsidRPr="00B37E1D">
              <w:t>- утеплитель: искусственный мех</w:t>
            </w:r>
          </w:p>
          <w:p w:rsidR="00B37E1D" w:rsidRPr="00B37E1D" w:rsidRDefault="00B37E1D" w:rsidP="00B37E1D">
            <w:pPr>
              <w:pStyle w:val="Default"/>
              <w:jc w:val="center"/>
            </w:pPr>
            <w:r w:rsidRPr="00B37E1D">
              <w:t xml:space="preserve">- подошва: </w:t>
            </w:r>
            <w:proofErr w:type="gramStart"/>
            <w:r w:rsidRPr="00B37E1D">
              <w:t>морозостойкий</w:t>
            </w:r>
            <w:proofErr w:type="gramEnd"/>
            <w:r w:rsidRPr="00B37E1D">
              <w:t xml:space="preserve"> ПВХ</w:t>
            </w:r>
          </w:p>
          <w:p w:rsidR="00B37E1D" w:rsidRPr="00B37E1D" w:rsidRDefault="00B37E1D" w:rsidP="00B37E1D">
            <w:pPr>
              <w:pStyle w:val="Default"/>
              <w:jc w:val="center"/>
            </w:pPr>
            <w:r w:rsidRPr="00B37E1D">
              <w:t>- метод крепления: литьевой</w:t>
            </w:r>
          </w:p>
          <w:p w:rsidR="00B37E1D" w:rsidRPr="00B37E1D" w:rsidRDefault="00B37E1D" w:rsidP="00B37E1D">
            <w:pPr>
              <w:pStyle w:val="Default"/>
              <w:jc w:val="center"/>
            </w:pPr>
            <w:r w:rsidRPr="00B37E1D">
              <w:t>- специальный протектор препятствует скольжению</w:t>
            </w:r>
          </w:p>
          <w:p w:rsidR="00B37E1D" w:rsidRDefault="00B37E1D" w:rsidP="00B37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E1D">
              <w:rPr>
                <w:rFonts w:ascii="Times New Roman" w:hAnsi="Times New Roman"/>
                <w:sz w:val="24"/>
                <w:szCs w:val="24"/>
              </w:rPr>
              <w:t>- боковая застежка на липучку для удобства эксплуатации</w:t>
            </w:r>
          </w:p>
          <w:p w:rsidR="00B37E1D" w:rsidRDefault="00B37E1D" w:rsidP="00B37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ы:</w:t>
            </w:r>
          </w:p>
          <w:p w:rsidR="00B37E1D" w:rsidRDefault="00B37E1D" w:rsidP="00B37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пары – 41 </w:t>
            </w:r>
          </w:p>
          <w:p w:rsidR="00B37E1D" w:rsidRPr="00B37E1D" w:rsidRDefault="00B37E1D" w:rsidP="00B3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ара – 42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37E1D" w:rsidRPr="00B37E1D" w:rsidRDefault="00B37E1D" w:rsidP="00B37E1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7E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B37E1D" w:rsidRPr="00B37E1D" w:rsidRDefault="00B37E1D" w:rsidP="00B37E1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7E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ра</w:t>
            </w:r>
          </w:p>
        </w:tc>
      </w:tr>
      <w:tr w:rsidR="00B37E1D" w:rsidRPr="00CB5F00" w:rsidTr="00B37E1D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B37E1D" w:rsidRPr="00B37E1D" w:rsidRDefault="00B37E1D" w:rsidP="00B3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7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B37E1D" w:rsidRPr="00B37E1D" w:rsidRDefault="00B37E1D" w:rsidP="00B37E1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7E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поги резиновые мужские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B37E1D" w:rsidRPr="00B37E1D" w:rsidRDefault="00B37E1D" w:rsidP="00B37E1D">
            <w:pPr>
              <w:pStyle w:val="Default"/>
              <w:jc w:val="center"/>
            </w:pPr>
            <w:r>
              <w:t>Т</w:t>
            </w:r>
            <w:r w:rsidRPr="00B37E1D">
              <w:t>ехнология двухкомпонентного литья</w:t>
            </w:r>
          </w:p>
          <w:p w:rsidR="00B37E1D" w:rsidRPr="00B37E1D" w:rsidRDefault="00B37E1D" w:rsidP="00B37E1D">
            <w:pPr>
              <w:pStyle w:val="Default"/>
              <w:jc w:val="center"/>
            </w:pPr>
            <w:r w:rsidRPr="00B37E1D">
              <w:t xml:space="preserve">обладают высокой эластичностью при </w:t>
            </w:r>
            <w:r w:rsidRPr="00B37E1D">
              <w:lastRenderedPageBreak/>
              <w:t>минусовой температуре</w:t>
            </w:r>
          </w:p>
          <w:p w:rsidR="00B37E1D" w:rsidRPr="00B37E1D" w:rsidRDefault="00B37E1D" w:rsidP="00B37E1D">
            <w:pPr>
              <w:pStyle w:val="Default"/>
              <w:jc w:val="center"/>
            </w:pPr>
            <w:r w:rsidRPr="00B37E1D">
              <w:t xml:space="preserve">подошва: ПВХ, </w:t>
            </w:r>
            <w:proofErr w:type="gramStart"/>
            <w:r w:rsidRPr="00B37E1D">
              <w:t>стойкая</w:t>
            </w:r>
            <w:proofErr w:type="gramEnd"/>
            <w:r w:rsidRPr="00B37E1D">
              <w:t xml:space="preserve"> к изгибам и </w:t>
            </w:r>
            <w:proofErr w:type="spellStart"/>
            <w:r w:rsidRPr="00B37E1D">
              <w:t>истираниям</w:t>
            </w:r>
            <w:proofErr w:type="spellEnd"/>
            <w:r w:rsidRPr="00B37E1D">
              <w:t>.</w:t>
            </w:r>
          </w:p>
          <w:p w:rsidR="00B37E1D" w:rsidRPr="00B37E1D" w:rsidRDefault="00B37E1D" w:rsidP="00B37E1D">
            <w:pPr>
              <w:pStyle w:val="Default"/>
              <w:jc w:val="center"/>
            </w:pPr>
            <w:r w:rsidRPr="00B37E1D">
              <w:t>средняя высота 31 см</w:t>
            </w:r>
          </w:p>
          <w:p w:rsidR="00B37E1D" w:rsidRPr="00B37E1D" w:rsidRDefault="00B37E1D" w:rsidP="00B37E1D">
            <w:pPr>
              <w:pStyle w:val="Default"/>
              <w:jc w:val="center"/>
            </w:pPr>
            <w:r w:rsidRPr="00B37E1D">
              <w:t>МБС, КЩС</w:t>
            </w:r>
          </w:p>
          <w:p w:rsidR="00B37E1D" w:rsidRPr="00B37E1D" w:rsidRDefault="00B37E1D" w:rsidP="00B37E1D">
            <w:pPr>
              <w:pStyle w:val="Default"/>
              <w:jc w:val="center"/>
            </w:pPr>
            <w:r w:rsidRPr="00B37E1D">
              <w:t xml:space="preserve">Вкладыш из материала: </w:t>
            </w:r>
            <w:proofErr w:type="spellStart"/>
            <w:r w:rsidRPr="00B37E1D">
              <w:t>иглопробивное</w:t>
            </w:r>
            <w:proofErr w:type="spellEnd"/>
            <w:r w:rsidRPr="00B37E1D">
              <w:t xml:space="preserve"> полотно (НТП)</w:t>
            </w:r>
          </w:p>
          <w:p w:rsidR="00B37E1D" w:rsidRDefault="00B37E1D" w:rsidP="00B37E1D">
            <w:pPr>
              <w:pStyle w:val="Default"/>
              <w:jc w:val="center"/>
            </w:pPr>
            <w:r w:rsidRPr="00B37E1D">
              <w:t>Средняя высота: 22 см</w:t>
            </w:r>
          </w:p>
          <w:p w:rsidR="00B37E1D" w:rsidRDefault="00B37E1D" w:rsidP="00B37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ы:</w:t>
            </w:r>
          </w:p>
          <w:p w:rsidR="00B37E1D" w:rsidRPr="00B37E1D" w:rsidRDefault="00B37E1D" w:rsidP="00B37E1D">
            <w:pPr>
              <w:pStyle w:val="Default"/>
              <w:jc w:val="center"/>
            </w:pPr>
            <w:r>
              <w:t>4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37E1D" w:rsidRPr="00B37E1D" w:rsidRDefault="00B37E1D" w:rsidP="00B37E1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7E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B37E1D" w:rsidRPr="00B37E1D" w:rsidRDefault="00B37E1D" w:rsidP="00B37E1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7E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ра</w:t>
            </w:r>
          </w:p>
        </w:tc>
      </w:tr>
    </w:tbl>
    <w:p w:rsidR="00851D67" w:rsidRPr="00916581" w:rsidRDefault="00851D67" w:rsidP="00851D67">
      <w:pPr>
        <w:spacing w:after="0" w:line="0" w:lineRule="atLeas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5925" w:type="pct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855"/>
        <w:gridCol w:w="8507"/>
      </w:tblGrid>
      <w:tr w:rsidR="00E450D9" w:rsidRPr="00315FB1" w:rsidTr="007A02B5">
        <w:tc>
          <w:tcPr>
            <w:tcW w:w="873" w:type="pct"/>
          </w:tcPr>
          <w:p w:rsidR="00E450D9" w:rsidRPr="00916581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 начальная (максимальная) цена договора (цена лота) </w:t>
            </w:r>
          </w:p>
        </w:tc>
        <w:tc>
          <w:tcPr>
            <w:tcW w:w="4127" w:type="pct"/>
            <w:gridSpan w:val="2"/>
            <w:vAlign w:val="center"/>
          </w:tcPr>
          <w:p w:rsidR="00E450D9" w:rsidRPr="005B0D90" w:rsidRDefault="00B37E1D" w:rsidP="00B37E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 359</w:t>
            </w:r>
            <w:r w:rsidRPr="00B37E1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B7C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вадцать девять тысяч триста пятьдесят девять) руб. 00</w:t>
            </w:r>
            <w:r w:rsidR="00BB7C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п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E450D9" w:rsidRPr="00315FB1" w:rsidTr="002D6135">
        <w:trPr>
          <w:trHeight w:val="1147"/>
        </w:trPr>
        <w:tc>
          <w:tcPr>
            <w:tcW w:w="873" w:type="pct"/>
          </w:tcPr>
          <w:p w:rsidR="00E450D9" w:rsidRPr="00916581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рядок формирования начальной</w:t>
            </w:r>
            <w:r w:rsidR="000F36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цены договора</w:t>
            </w:r>
          </w:p>
          <w:p w:rsidR="00E450D9" w:rsidRPr="00916581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27" w:type="pct"/>
            <w:gridSpan w:val="2"/>
            <w:vAlign w:val="center"/>
          </w:tcPr>
          <w:p w:rsidR="000F36B9" w:rsidRPr="00A13E27" w:rsidRDefault="005D5636" w:rsidP="00454D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56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чальная   (максимальная)   цена   договора   включает транспортные расходы Поставщика, расходы на уплату таможенных   пошлин,   налогов  и   других   обязательных платежей, а также любые другие расходы, которые возникнут или могут возникнуть у Поставщика в ходе исполнения Договора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A13E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Pr="00A13E2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 Требования к товарам, работам, услугам </w:t>
            </w:r>
          </w:p>
        </w:tc>
      </w:tr>
      <w:tr w:rsidR="00E450D9" w:rsidRPr="00315FB1" w:rsidTr="007A02B5">
        <w:trPr>
          <w:trHeight w:val="960"/>
        </w:trPr>
        <w:tc>
          <w:tcPr>
            <w:tcW w:w="5000" w:type="pct"/>
            <w:gridSpan w:val="3"/>
          </w:tcPr>
          <w:p w:rsidR="00E450D9" w:rsidRPr="00E450D9" w:rsidRDefault="00E450D9" w:rsidP="00E450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вар </w:t>
            </w:r>
            <w:r w:rsidRPr="005267D2">
              <w:rPr>
                <w:rFonts w:ascii="Times New Roman" w:hAnsi="Times New Roman"/>
                <w:sz w:val="24"/>
                <w:szCs w:val="24"/>
              </w:rPr>
              <w:t xml:space="preserve">должен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 п.), лицензирования, если такие требования предъявляются действующим законодательством РФ или </w:t>
            </w:r>
            <w:r>
              <w:rPr>
                <w:rFonts w:ascii="Times New Roman" w:hAnsi="Times New Roman"/>
                <w:sz w:val="24"/>
                <w:szCs w:val="24"/>
              </w:rPr>
              <w:t>договором</w:t>
            </w:r>
            <w:r w:rsidRPr="005267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 Требования к результатам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A817CB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17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вары должны быть поставлены в полном объеме, в установленный срок и соответствовать предъявляемым в соответствии с документацией и договором требованиям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.</w:t>
            </w:r>
            <w:r w:rsidRPr="0091658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9165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сто, условия и порядок поставки товаров, выполнения работ, оказания услуг</w:t>
            </w:r>
          </w:p>
        </w:tc>
      </w:tr>
      <w:tr w:rsidR="00E450D9" w:rsidRPr="00315FB1" w:rsidTr="007A02B5">
        <w:tc>
          <w:tcPr>
            <w:tcW w:w="1250" w:type="pct"/>
            <w:gridSpan w:val="2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, выполнения работ, оказания услуг</w:t>
            </w:r>
          </w:p>
        </w:tc>
        <w:tc>
          <w:tcPr>
            <w:tcW w:w="3750" w:type="pct"/>
            <w:vAlign w:val="center"/>
          </w:tcPr>
          <w:p w:rsidR="00E450D9" w:rsidRPr="00DB0969" w:rsidRDefault="00B37E1D" w:rsidP="00DB0969">
            <w:pPr>
              <w:suppressAutoHyphens/>
              <w:autoSpaceDN w:val="0"/>
              <w:spacing w:after="0" w:line="240" w:lineRule="atLeast"/>
              <w:ind w:firstLine="72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1696</w:t>
            </w:r>
            <w:r w:rsidR="00DB0969" w:rsidRPr="00B517D5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00, Республика Коми, </w:t>
            </w:r>
            <w:proofErr w:type="gramStart"/>
            <w:r w:rsidR="00DB0969" w:rsidRPr="00B517D5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г</w:t>
            </w:r>
            <w:proofErr w:type="gramEnd"/>
            <w:r w:rsidR="00DB0969" w:rsidRPr="00B517D5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.</w:t>
            </w:r>
            <w:r w:rsidR="00DB0969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 Печора, ул.Н.Островского, д.35</w:t>
            </w:r>
            <w:r w:rsidR="00DB0969" w:rsidRPr="00B517D5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А.</w:t>
            </w:r>
          </w:p>
        </w:tc>
      </w:tr>
      <w:tr w:rsidR="00E450D9" w:rsidRPr="00315FB1" w:rsidTr="007A02B5">
        <w:tc>
          <w:tcPr>
            <w:tcW w:w="1250" w:type="pct"/>
            <w:gridSpan w:val="2"/>
          </w:tcPr>
          <w:p w:rsidR="00E450D9" w:rsidRDefault="00E450D9" w:rsidP="0062375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овия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</w:t>
            </w:r>
            <w:r w:rsidR="006237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62375B" w:rsidRDefault="0062375B" w:rsidP="0062375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62375B" w:rsidRPr="00916581" w:rsidRDefault="0062375B" w:rsidP="006237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750" w:type="pct"/>
          </w:tcPr>
          <w:p w:rsidR="00E450D9" w:rsidRPr="006F06B1" w:rsidRDefault="00852B22" w:rsidP="0062375B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2B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щик осуществляет поставку Товара по заявке Покупателя. Срок исполнения заяв</w:t>
            </w:r>
            <w:r w:rsidR="00B37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и не должен составлять более 30 (тридцать</w:t>
            </w:r>
            <w:r w:rsidRPr="00852B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 календарных дней с момента получения Поставщиком заявки Покупателя. Заявка направляется в электронной форме посредством АСЗ «Электронный ордер».</w:t>
            </w:r>
          </w:p>
        </w:tc>
      </w:tr>
      <w:tr w:rsidR="00E450D9" w:rsidRPr="00315FB1" w:rsidTr="007A02B5">
        <w:tc>
          <w:tcPr>
            <w:tcW w:w="1250" w:type="pct"/>
            <w:gridSpan w:val="2"/>
          </w:tcPr>
          <w:p w:rsidR="005D5636" w:rsidRPr="00916581" w:rsidRDefault="005D5636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77224">
              <w:rPr>
                <w:rFonts w:ascii="Times New Roman" w:eastAsia="Times New Roman" w:hAnsi="Times New Roman"/>
                <w:lang w:eastAsia="ru-RU"/>
              </w:rPr>
              <w:t>Гарантийный срок.</w:t>
            </w:r>
          </w:p>
        </w:tc>
        <w:tc>
          <w:tcPr>
            <w:tcW w:w="3750" w:type="pct"/>
            <w:vAlign w:val="center"/>
          </w:tcPr>
          <w:p w:rsidR="00E450D9" w:rsidRPr="006F06B1" w:rsidRDefault="001C7A99" w:rsidP="00CC4F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арантийный срок для Товара составляет 12 (двенадцать) месяцев </w:t>
            </w:r>
            <w:proofErr w:type="gramStart"/>
            <w:r w:rsidRP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 даты подписания</w:t>
            </w:r>
            <w:proofErr w:type="gramEnd"/>
            <w:r w:rsidRP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купателем (представителем Покупателя) товарной накладной формы ТОРГ-12/Универсального передаточного документа (УПД)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. Форма, сроки и порядок оплаты</w:t>
            </w:r>
          </w:p>
        </w:tc>
      </w:tr>
      <w:tr w:rsidR="00E450D9" w:rsidRPr="00315FB1" w:rsidTr="007A02B5">
        <w:trPr>
          <w:trHeight w:val="874"/>
        </w:trPr>
        <w:tc>
          <w:tcPr>
            <w:tcW w:w="5000" w:type="pct"/>
            <w:gridSpan w:val="3"/>
          </w:tcPr>
          <w:p w:rsidR="00E450D9" w:rsidRPr="006F06B1" w:rsidRDefault="00852B22" w:rsidP="005D5636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2B22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Оплата Товара производится Покупателем в течение 45 дней после принятия Товара Покупателем в полном объеме и подписания Сторонами товарной накладной формы (ТОРГ-12)/Универсального передаточного документа (УПД) путем перечисления денежных средств на расчетный счет Поставщика.</w:t>
            </w:r>
          </w:p>
        </w:tc>
      </w:tr>
      <w:tr w:rsidR="005D5636" w:rsidRPr="00315FB1" w:rsidTr="005D5636">
        <w:trPr>
          <w:trHeight w:val="492"/>
        </w:trPr>
        <w:tc>
          <w:tcPr>
            <w:tcW w:w="5000" w:type="pct"/>
            <w:gridSpan w:val="3"/>
          </w:tcPr>
          <w:p w:rsidR="005D5636" w:rsidRPr="005D5636" w:rsidRDefault="005D5636" w:rsidP="005D5636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56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. Документы,      предоставляемые      в      подтверждение      соответствия предлагаемых участником товаров.</w:t>
            </w:r>
          </w:p>
        </w:tc>
      </w:tr>
      <w:tr w:rsidR="005D5636" w:rsidRPr="00315FB1" w:rsidTr="005D5636">
        <w:trPr>
          <w:trHeight w:val="492"/>
        </w:trPr>
        <w:tc>
          <w:tcPr>
            <w:tcW w:w="5000" w:type="pct"/>
            <w:gridSpan w:val="3"/>
          </w:tcPr>
          <w:p w:rsidR="005D5636" w:rsidRPr="002D0DF3" w:rsidRDefault="005D5636" w:rsidP="005D5636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224">
              <w:rPr>
                <w:rFonts w:ascii="Times New Roman" w:eastAsia="Times New Roman" w:hAnsi="Times New Roman"/>
                <w:color w:val="000000"/>
                <w:lang w:eastAsia="ru-RU"/>
              </w:rPr>
              <w:t>сертификат, декларацию соответствия</w:t>
            </w:r>
          </w:p>
        </w:tc>
      </w:tr>
    </w:tbl>
    <w:p w:rsidR="005D290C" w:rsidRDefault="005D290C" w:rsidP="00115A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5D290C" w:rsidSect="002D6135">
      <w:pgSz w:w="11906" w:h="16838"/>
      <w:pgMar w:top="426" w:right="850" w:bottom="284" w:left="1701" w:header="708" w:footer="27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BB4"/>
    <w:rsid w:val="000020D4"/>
    <w:rsid w:val="00007F7A"/>
    <w:rsid w:val="000222C7"/>
    <w:rsid w:val="00035BAB"/>
    <w:rsid w:val="00040BF1"/>
    <w:rsid w:val="000548CC"/>
    <w:rsid w:val="000B5C9F"/>
    <w:rsid w:val="000E2898"/>
    <w:rsid w:val="000F36B9"/>
    <w:rsid w:val="001022C6"/>
    <w:rsid w:val="00110E09"/>
    <w:rsid w:val="00113485"/>
    <w:rsid w:val="00115A7A"/>
    <w:rsid w:val="00131267"/>
    <w:rsid w:val="001419EF"/>
    <w:rsid w:val="0014384A"/>
    <w:rsid w:val="0017660D"/>
    <w:rsid w:val="001C5C2D"/>
    <w:rsid w:val="001C7A99"/>
    <w:rsid w:val="001F0183"/>
    <w:rsid w:val="00204D59"/>
    <w:rsid w:val="00215739"/>
    <w:rsid w:val="00241F6D"/>
    <w:rsid w:val="002468EE"/>
    <w:rsid w:val="0025239B"/>
    <w:rsid w:val="002551CB"/>
    <w:rsid w:val="00271E34"/>
    <w:rsid w:val="002B3D94"/>
    <w:rsid w:val="002C583E"/>
    <w:rsid w:val="002D6135"/>
    <w:rsid w:val="003438EF"/>
    <w:rsid w:val="00352359"/>
    <w:rsid w:val="00356718"/>
    <w:rsid w:val="003570CA"/>
    <w:rsid w:val="003B017C"/>
    <w:rsid w:val="00454D8D"/>
    <w:rsid w:val="00460F3A"/>
    <w:rsid w:val="00490A6E"/>
    <w:rsid w:val="004919D7"/>
    <w:rsid w:val="004D2E95"/>
    <w:rsid w:val="00505E07"/>
    <w:rsid w:val="00522501"/>
    <w:rsid w:val="0053125A"/>
    <w:rsid w:val="00532940"/>
    <w:rsid w:val="00533036"/>
    <w:rsid w:val="0053393D"/>
    <w:rsid w:val="00574007"/>
    <w:rsid w:val="0058289B"/>
    <w:rsid w:val="005B0D90"/>
    <w:rsid w:val="005D290C"/>
    <w:rsid w:val="005D5636"/>
    <w:rsid w:val="005F4C17"/>
    <w:rsid w:val="00603D7F"/>
    <w:rsid w:val="006128F3"/>
    <w:rsid w:val="0062375B"/>
    <w:rsid w:val="00626EAA"/>
    <w:rsid w:val="00646128"/>
    <w:rsid w:val="006500CF"/>
    <w:rsid w:val="00651956"/>
    <w:rsid w:val="006B21FA"/>
    <w:rsid w:val="006C2E4B"/>
    <w:rsid w:val="006F3B93"/>
    <w:rsid w:val="00705770"/>
    <w:rsid w:val="00712E05"/>
    <w:rsid w:val="00726DBD"/>
    <w:rsid w:val="00770244"/>
    <w:rsid w:val="0079546A"/>
    <w:rsid w:val="007A02B5"/>
    <w:rsid w:val="007A422B"/>
    <w:rsid w:val="007F1CEC"/>
    <w:rsid w:val="007F6995"/>
    <w:rsid w:val="0080185C"/>
    <w:rsid w:val="00803EC8"/>
    <w:rsid w:val="0083405B"/>
    <w:rsid w:val="00842BF6"/>
    <w:rsid w:val="00850206"/>
    <w:rsid w:val="00851D67"/>
    <w:rsid w:val="00852B22"/>
    <w:rsid w:val="00860B24"/>
    <w:rsid w:val="008A6073"/>
    <w:rsid w:val="008B3B78"/>
    <w:rsid w:val="008E1A51"/>
    <w:rsid w:val="008F0698"/>
    <w:rsid w:val="00914F30"/>
    <w:rsid w:val="00940A4D"/>
    <w:rsid w:val="00944B54"/>
    <w:rsid w:val="00950AEF"/>
    <w:rsid w:val="00953989"/>
    <w:rsid w:val="009757A9"/>
    <w:rsid w:val="00977B43"/>
    <w:rsid w:val="00986F33"/>
    <w:rsid w:val="00994CF9"/>
    <w:rsid w:val="009D1DEC"/>
    <w:rsid w:val="009D31DF"/>
    <w:rsid w:val="009D434B"/>
    <w:rsid w:val="00A00479"/>
    <w:rsid w:val="00A13E27"/>
    <w:rsid w:val="00A22CB7"/>
    <w:rsid w:val="00A47193"/>
    <w:rsid w:val="00A51FD9"/>
    <w:rsid w:val="00A57411"/>
    <w:rsid w:val="00A748C8"/>
    <w:rsid w:val="00A77FE5"/>
    <w:rsid w:val="00A80C25"/>
    <w:rsid w:val="00A817CB"/>
    <w:rsid w:val="00A9416B"/>
    <w:rsid w:val="00AA3142"/>
    <w:rsid w:val="00AA5C90"/>
    <w:rsid w:val="00AC6DB4"/>
    <w:rsid w:val="00AE4D2E"/>
    <w:rsid w:val="00B2017A"/>
    <w:rsid w:val="00B37E1D"/>
    <w:rsid w:val="00B41997"/>
    <w:rsid w:val="00B421FA"/>
    <w:rsid w:val="00B71683"/>
    <w:rsid w:val="00B81A30"/>
    <w:rsid w:val="00BB7C33"/>
    <w:rsid w:val="00BD6A69"/>
    <w:rsid w:val="00BE2FB2"/>
    <w:rsid w:val="00BF28A6"/>
    <w:rsid w:val="00C06F2C"/>
    <w:rsid w:val="00C1129B"/>
    <w:rsid w:val="00C14E53"/>
    <w:rsid w:val="00C1613C"/>
    <w:rsid w:val="00C27F5B"/>
    <w:rsid w:val="00C36BB4"/>
    <w:rsid w:val="00C44C39"/>
    <w:rsid w:val="00C72F7E"/>
    <w:rsid w:val="00C85B10"/>
    <w:rsid w:val="00C9660C"/>
    <w:rsid w:val="00CB5F00"/>
    <w:rsid w:val="00CC4F85"/>
    <w:rsid w:val="00CE0CC0"/>
    <w:rsid w:val="00CE61F8"/>
    <w:rsid w:val="00D06968"/>
    <w:rsid w:val="00D218C6"/>
    <w:rsid w:val="00D4347D"/>
    <w:rsid w:val="00D4529F"/>
    <w:rsid w:val="00D92202"/>
    <w:rsid w:val="00D95A66"/>
    <w:rsid w:val="00DB0969"/>
    <w:rsid w:val="00DD38CE"/>
    <w:rsid w:val="00DE082F"/>
    <w:rsid w:val="00DE1D75"/>
    <w:rsid w:val="00DF39A7"/>
    <w:rsid w:val="00E02095"/>
    <w:rsid w:val="00E07B08"/>
    <w:rsid w:val="00E450D9"/>
    <w:rsid w:val="00E52B39"/>
    <w:rsid w:val="00E5315B"/>
    <w:rsid w:val="00E6206B"/>
    <w:rsid w:val="00ED1CEE"/>
    <w:rsid w:val="00ED214B"/>
    <w:rsid w:val="00ED41B5"/>
    <w:rsid w:val="00ED5DEB"/>
    <w:rsid w:val="00EF6D99"/>
    <w:rsid w:val="00F10A75"/>
    <w:rsid w:val="00F324C0"/>
    <w:rsid w:val="00F37154"/>
    <w:rsid w:val="00F77C5E"/>
    <w:rsid w:val="00F86352"/>
    <w:rsid w:val="00F92712"/>
    <w:rsid w:val="00FA30FB"/>
    <w:rsid w:val="00FB4ED8"/>
    <w:rsid w:val="00FC0F6B"/>
    <w:rsid w:val="00FE4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B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C0F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50AE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5D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90C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94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C0F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B37E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92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4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378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4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47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358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3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991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4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038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9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11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8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1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10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2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31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5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7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C6DCA-FC2C-4C90-B041-F7D15C72F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ZD</Company>
  <LinksUpToDate>false</LinksUpToDate>
  <CharactersWithSpaces>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ruser</dc:creator>
  <cp:lastModifiedBy>u s e r</cp:lastModifiedBy>
  <cp:revision>16</cp:revision>
  <cp:lastPrinted>2021-03-24T08:38:00Z</cp:lastPrinted>
  <dcterms:created xsi:type="dcterms:W3CDTF">2022-07-11T06:53:00Z</dcterms:created>
  <dcterms:modified xsi:type="dcterms:W3CDTF">2023-01-24T12:12:00Z</dcterms:modified>
</cp:coreProperties>
</file>